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66" w:rsidRDefault="00A80866" w:rsidP="00247AB5">
      <w:pPr>
        <w:pStyle w:val="ac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от ___________ №______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федерального государственноголесного контроля (надзора)</w:t>
      </w:r>
      <w:r>
        <w:rPr>
          <w:rFonts w:ascii="Times New Roman" w:hAnsi="Times New Roman" w:cs="Times New Roman"/>
          <w:b/>
          <w:sz w:val="27"/>
          <w:szCs w:val="27"/>
        </w:rPr>
        <w:t xml:space="preserve"> на 202</w:t>
      </w:r>
      <w:r w:rsidR="00B65EC8">
        <w:rPr>
          <w:rFonts w:ascii="Times New Roman" w:hAnsi="Times New Roman" w:cs="Times New Roman"/>
          <w:b/>
          <w:sz w:val="27"/>
          <w:szCs w:val="27"/>
        </w:rPr>
        <w:t>3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A80866" w:rsidRDefault="00A80866" w:rsidP="00A80866">
      <w:pPr>
        <w:pStyle w:val="ac"/>
        <w:tabs>
          <w:tab w:val="left" w:pos="426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>В соответствии со статьей 44 Федерального закона от 31 июля 2020 года № 248–ФЗ «О государственном контроле (надзора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ю информированности о способах их соблюдения, ПРИКАЗЫВАЮ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A80866" w:rsidRDefault="00A80866" w:rsidP="00247AB5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47AB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Утвердить Программу профилактики рисков причинения вреда (ущерба) охраняемым законом ценностям</w:t>
      </w:r>
      <w:r>
        <w:rPr>
          <w:rFonts w:ascii="Times New Roman" w:eastAsia="Calibri" w:hAnsi="Times New Roman" w:cs="Times New Roman"/>
          <w:sz w:val="27"/>
          <w:szCs w:val="27"/>
        </w:rPr>
        <w:t>при осуществлении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федерального государственного лесного контроля (надзора)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B65EC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од согласно приложению, к настоящему приказу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>Настоящий приказ вступает в силу с 1 января 202</w:t>
      </w:r>
      <w:r w:rsidR="00B65EC8">
        <w:rPr>
          <w:rFonts w:ascii="Times New Roman" w:hAnsi="Times New Roman" w:cs="Times New Roman"/>
          <w:sz w:val="27"/>
          <w:szCs w:val="27"/>
        </w:rPr>
        <w:t>3</w:t>
      </w:r>
      <w:r w:rsidR="00A80866">
        <w:rPr>
          <w:rFonts w:ascii="Times New Roman" w:hAnsi="Times New Roman" w:cs="Times New Roman"/>
          <w:sz w:val="27"/>
          <w:szCs w:val="27"/>
        </w:rPr>
        <w:t>года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>Отделу федерал</w:t>
      </w:r>
      <w:r w:rsidR="00B65EC8">
        <w:rPr>
          <w:rFonts w:ascii="Times New Roman" w:hAnsi="Times New Roman" w:cs="Times New Roman"/>
          <w:sz w:val="27"/>
          <w:szCs w:val="27"/>
        </w:rPr>
        <w:t>ьного государственного лесного контроля (надзора</w:t>
      </w:r>
      <w:r w:rsidR="00974A40">
        <w:rPr>
          <w:rFonts w:ascii="Times New Roman" w:hAnsi="Times New Roman" w:cs="Times New Roman"/>
          <w:sz w:val="27"/>
          <w:szCs w:val="27"/>
        </w:rPr>
        <w:t>)</w:t>
      </w:r>
      <w:r w:rsidR="00B65EC8">
        <w:rPr>
          <w:rFonts w:ascii="Times New Roman" w:hAnsi="Times New Roman" w:cs="Times New Roman"/>
          <w:sz w:val="27"/>
          <w:szCs w:val="27"/>
        </w:rPr>
        <w:t xml:space="preserve"> и лесной охраны </w:t>
      </w:r>
      <w:r w:rsidR="00A80866">
        <w:rPr>
          <w:rFonts w:ascii="Times New Roman" w:hAnsi="Times New Roman" w:cs="Times New Roman"/>
          <w:sz w:val="27"/>
          <w:szCs w:val="27"/>
        </w:rPr>
        <w:t xml:space="preserve">(Червякову Ю.М.) </w:t>
      </w:r>
      <w:r w:rsidR="00A8086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беспечить размещение настоящего приказа на официальном сайте </w:t>
      </w:r>
      <w:r w:rsidR="00A80866" w:rsidRPr="00B65EC8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>комитета природных ресурсов Курской области в и</w:t>
      </w:r>
      <w:r w:rsidR="00A8086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формационно-телекоммуникационной сети «Интернет»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A8086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80866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на </w:t>
      </w:r>
      <w:r w:rsidR="00B65EC8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A80866">
        <w:rPr>
          <w:rFonts w:ascii="Times New Roman" w:hAnsi="Times New Roman" w:cs="Times New Roman"/>
          <w:sz w:val="27"/>
          <w:szCs w:val="27"/>
        </w:rPr>
        <w:t xml:space="preserve">заместителя председателя </w:t>
      </w:r>
      <w:r w:rsidR="00A80866" w:rsidRPr="00B65EC8">
        <w:rPr>
          <w:rFonts w:ascii="Times New Roman" w:hAnsi="Times New Roman" w:cs="Times New Roman"/>
          <w:color w:val="000000" w:themeColor="text1"/>
          <w:sz w:val="27"/>
          <w:szCs w:val="27"/>
        </w:rPr>
        <w:t>комитета природных</w:t>
      </w:r>
      <w:r w:rsidR="00A80866">
        <w:rPr>
          <w:rFonts w:ascii="Times New Roman" w:hAnsi="Times New Roman" w:cs="Times New Roman"/>
          <w:sz w:val="27"/>
          <w:szCs w:val="27"/>
        </w:rPr>
        <w:t xml:space="preserve"> ресурсов Курской области (Володько А.В.).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247AB5" w:rsidRDefault="00247AB5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rPr>
          <w:rFonts w:ascii="Arial" w:hAnsi="Arial" w:cs="Arial"/>
          <w:spacing w:val="2"/>
          <w:sz w:val="27"/>
          <w:szCs w:val="27"/>
          <w:shd w:val="clear" w:color="auto" w:fill="FFFFFF"/>
        </w:rPr>
      </w:pPr>
    </w:p>
    <w:p w:rsidR="00A80866" w:rsidRDefault="00A80866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тета                                                                     К.О. Поляков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7AB5" w:rsidRDefault="00247AB5">
      <w:r>
        <w:br w:type="page"/>
      </w:r>
    </w:p>
    <w:p w:rsidR="00A80866" w:rsidRDefault="00A80866" w:rsidP="00A80866"/>
    <w:p w:rsidR="00D33441" w:rsidRPr="00655FBC" w:rsidRDefault="00D67A49" w:rsidP="00247AB5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591F4F" w:rsidRDefault="00247AB5" w:rsidP="00333D62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3441" w:rsidRPr="00655FBC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омк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>омитета природных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591F4F" w:rsidRDefault="00380D05" w:rsidP="00D67A49">
      <w:pPr>
        <w:shd w:val="clear" w:color="auto" w:fill="FFFFFF"/>
        <w:spacing w:after="0" w:line="240" w:lineRule="auto"/>
        <w:ind w:left="4254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D33441" w:rsidRPr="00655FBC" w:rsidRDefault="00D33441" w:rsidP="00380D0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441" w:rsidRDefault="00247AB5" w:rsidP="00D839E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» __________</w:t>
      </w:r>
      <w:r w:rsidR="00D33441" w:rsidRPr="00655FB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D839E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14FF1" w:rsidRDefault="00D14FF1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47AB5" w:rsidRDefault="00247AB5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0F50" w:rsidRPr="00172BC1" w:rsidRDefault="00A76EB3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</w:t>
      </w:r>
      <w:r w:rsidR="00960D7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ы</w:t>
      </w:r>
      <w:r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="00800F50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рисков </w:t>
      </w:r>
    </w:p>
    <w:p w:rsidR="00A76EB3" w:rsidRPr="00172BC1" w:rsidRDefault="00172BC1" w:rsidP="00B80B58">
      <w:pPr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Hlk81917469"/>
      <w:r w:rsidRPr="00172BC1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 лесам и находящимся в них природным объектам вследствие нарушения лесного законодательства</w:t>
      </w:r>
      <w:r w:rsidR="00BC2CDB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</w:t>
      </w:r>
      <w:r w:rsidR="00BC2CDB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льного государственного лесного </w:t>
      </w:r>
      <w:r w:rsidR="00800F50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(надзора)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емлях </w:t>
      </w:r>
      <w:r w:rsidR="009677B8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сного фонда на территории </w:t>
      </w:r>
      <w:r w:rsidR="009677B8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й области</w:t>
      </w:r>
      <w:r w:rsidR="00A76EB3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B65EC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3</w:t>
      </w:r>
      <w:r w:rsidR="00A76EB3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bookmarkEnd w:id="0"/>
    <w:p w:rsidR="004C7B53" w:rsidRDefault="004C7B53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</w:t>
      </w:r>
      <w:proofErr w:type="gramStart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у</w:t>
      </w:r>
      <w:proofErr w:type="gramEnd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танавливает порядок проведения профилактических мероприятий, направленных на предупреждение нарушений обязательных требований и (или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</w:t>
      </w:r>
      <w:r w:rsidR="00B80B58" w:rsidRPr="00172BC1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</w:t>
      </w:r>
      <w:r w:rsidR="00B80B58" w:rsidRPr="00BC2587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="00B80B58" w:rsidRPr="00172BC1">
        <w:rPr>
          <w:rFonts w:ascii="Times New Roman" w:eastAsia="Times New Roman" w:hAnsi="Times New Roman" w:cs="Times New Roman"/>
          <w:sz w:val="28"/>
          <w:szCs w:val="28"/>
        </w:rPr>
        <w:t>лесам и находящимся в них природным объектам вследствие нарушения лесного законодательства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соблюдение которых оценивается при осуществлении 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ом природных ресурсов Курской области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далее – 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</w:t>
      </w:r>
      <w:r w:rsidR="00C0064A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ого государственного лесного контроля (надзора) на землях лесного фонда на территории 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далее – Программа).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</w:t>
      </w:r>
      <w:r w:rsid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граммы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государственного контроля (надзора).</w:t>
      </w:r>
    </w:p>
    <w:p w:rsidR="00C0064A" w:rsidRDefault="004521BF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существляет </w:t>
      </w:r>
      <w:r w:rsid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ый государственный лесной контроль (надзор) на землях лесного фонда на территори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6E4AE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6121A2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государственного контроля (надзора).</w:t>
      </w:r>
    </w:p>
    <w:p w:rsidR="00BE3E5E" w:rsidRDefault="006121A2" w:rsidP="00D67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ый </w:t>
      </w:r>
      <w:r w:rsidRPr="00974A40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г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дарственны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й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 (надзор) направлен </w:t>
      </w:r>
      <w:proofErr w:type="gramStart"/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</w:t>
      </w:r>
      <w:proofErr w:type="gramEnd"/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облюдение юридическими лицами, индивидуальными предпринимателями и гражданами обязательных требований в област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ых отношений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установленных 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ым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декс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м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оссийской Федерации от 04.12.2006 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200-ФЗ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принимаемыми в соответствии с ним иными нормативными правовыми актами Российской Федерации, законами и иными нормативными правовыми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актами субъектов Российской Федерации, </w:t>
      </w:r>
      <w:r w:rsidR="006E762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</w:t>
      </w:r>
      <w:r w:rsidR="00BE3E5E">
        <w:rPr>
          <w:rFonts w:ascii="Times New Roman" w:hAnsi="Times New Roman" w:cs="Times New Roman"/>
          <w:sz w:val="28"/>
          <w:szCs w:val="28"/>
        </w:rPr>
        <w:t>использовани</w:t>
      </w:r>
      <w:r w:rsidR="006E762E">
        <w:rPr>
          <w:rFonts w:ascii="Times New Roman" w:hAnsi="Times New Roman" w:cs="Times New Roman"/>
          <w:sz w:val="28"/>
          <w:szCs w:val="28"/>
        </w:rPr>
        <w:t>и</w:t>
      </w:r>
      <w:r w:rsidR="00BE3E5E">
        <w:rPr>
          <w:rFonts w:ascii="Times New Roman" w:hAnsi="Times New Roman" w:cs="Times New Roman"/>
          <w:sz w:val="28"/>
          <w:szCs w:val="28"/>
        </w:rPr>
        <w:t>, охран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>, защит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 xml:space="preserve"> и воспроизводств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 xml:space="preserve"> лесов, лесоразведени</w:t>
      </w:r>
      <w:r w:rsidR="006E762E">
        <w:rPr>
          <w:rFonts w:ascii="Times New Roman" w:hAnsi="Times New Roman" w:cs="Times New Roman"/>
          <w:sz w:val="28"/>
          <w:szCs w:val="28"/>
        </w:rPr>
        <w:t>и.</w:t>
      </w:r>
    </w:p>
    <w:p w:rsidR="00C15D39" w:rsidRP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792E16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Государственный </w:t>
      </w:r>
      <w:r w:rsidR="00792E16" w:rsidRPr="00792E16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контроль (надзор)</w:t>
      </w:r>
      <w:r w:rsidRPr="00792E16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осуществляется</w:t>
      </w: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посредством: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C15D3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области лесных отношен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C15D39" w:rsidRDefault="00C15D39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6E4AE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Подконтрольные субъекты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CF5A8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юридические лица, индивидуальные предприниматели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е,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ющие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спользование лесов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CF5A84" w:rsidRDefault="00CF5A8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603A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 по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ому государственному лесному контролю (надзору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на официальном сайте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сполнительных органов государственной власти </w:t>
      </w:r>
      <w:r w:rsidR="008603A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странице </w:t>
      </w:r>
      <w:r w:rsidR="008603A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а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подразделе</w:t>
      </w:r>
      <w:r w:rsidR="00A4774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="006633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ый государственный лесной контроль (надзор)</w:t>
      </w:r>
      <w:r w:rsidR="00A4774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1D502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202</w:t>
      </w:r>
      <w:r w:rsidR="001D502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2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у </w:t>
      </w:r>
      <w:r w:rsidR="0070061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ыполнены все мероприятия, предусмотренные Программой профилактики нарушений обязательных требований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70061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</w:t>
      </w:r>
      <w:r w:rsidR="001D502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2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и на плановый период 202</w:t>
      </w:r>
      <w:r w:rsidR="001D502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а. </w:t>
      </w:r>
    </w:p>
    <w:p w:rsidR="001D5029" w:rsidRDefault="001D5029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p w:rsidR="00F03F1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иболее значимым риском является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акт причинения вреда лесам и находящимся в них природным объектам вследствие нарушения лесного законодательства 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в том числе выразившегося в незаконной рубке деревьев, загрязнении лесов сточными водами, химическими, радиоактивными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другими вредными веществами, отходами производства и (или) в ином негативном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воздействии на леса или в нарушении правил пожарной безопасности в лесах, повлекшем возникновение лесного пожара) конт</w:t>
      </w:r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олируемым лицом</w:t>
      </w:r>
      <w:proofErr w:type="gramEnd"/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 в том числе в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облюдение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ируемыми лицами соблюдения лесного </w:t>
      </w:r>
      <w:r w:rsidR="006E4AE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аконодательства </w:t>
      </w:r>
      <w:r w:rsidR="006E4AE4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удет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пособствовать повышению их ответственности, а также снижению количества совершаемых нарушений. </w:t>
      </w:r>
    </w:p>
    <w:p w:rsidR="001A7F24" w:rsidRP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6E4AE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333D62" w:rsidRDefault="00333D62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установление</w:t>
      </w:r>
      <w:r w:rsidR="005E6C7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оценк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- формирование единого понимания обязательных требовани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у всех участников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но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94373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итет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ьно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повышение уровня правовой грамотности под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убъектов, в том числе путем обеспечения доступности информации об обязательных требованиях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го законодательств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необходимых мерах по их исполнению. </w:t>
      </w:r>
    </w:p>
    <w:p w:rsidR="0043709B" w:rsidRDefault="0043709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C74" w:rsidRDefault="00BC2CDB" w:rsidP="00247AB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4. </w:t>
      </w:r>
      <w:r w:rsidR="005E6C74" w:rsidRPr="005E6C74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C15FC8" w:rsidRPr="005E6C74" w:rsidRDefault="00C15FC8" w:rsidP="00247AB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консультировани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профилактических меро</w:t>
      </w:r>
      <w:r>
        <w:rPr>
          <w:rFonts w:ascii="Times New Roman" w:hAnsi="Times New Roman" w:cs="Times New Roman"/>
          <w:sz w:val="28"/>
          <w:szCs w:val="28"/>
        </w:rPr>
        <w:t>приятий в соответствии с планом</w:t>
      </w:r>
      <w:r w:rsidRPr="005E6C7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о профилактике нарушений</w:t>
      </w:r>
      <w:r w:rsidRPr="005E6C74">
        <w:rPr>
          <w:rFonts w:ascii="Times New Roman" w:hAnsi="Times New Roman" w:cs="Times New Roman"/>
          <w:sz w:val="28"/>
          <w:szCs w:val="28"/>
        </w:rPr>
        <w:t>.</w:t>
      </w:r>
    </w:p>
    <w:p w:rsidR="005E6C74" w:rsidRPr="005E6C74" w:rsidRDefault="005E6C74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43709B" w:rsidRDefault="00BC2CDB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лан мероприятий по профилактике нарушений</w:t>
      </w:r>
    </w:p>
    <w:p w:rsidR="0043709B" w:rsidRDefault="0043709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ь мероприятий Программы на 202</w:t>
      </w:r>
      <w:r w:rsidR="00200CD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</w:t>
      </w:r>
      <w:r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лане мероприятий по профилактике нарушений в области </w:t>
      </w:r>
      <w:r w:rsidR="001A0ACD"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="00200CD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3</w:t>
      </w:r>
      <w:r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</w:t>
      </w:r>
    </w:p>
    <w:p w:rsidR="00A92C00" w:rsidRDefault="00A92C00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6C74" w:rsidRPr="005E6C74" w:rsidRDefault="005E6C74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5E6C74" w:rsidRPr="005E6C74" w:rsidRDefault="005E6C74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оводится в соответствии со </w:t>
      </w:r>
      <w:hyperlink r:id="rId8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6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2C00" w:rsidRPr="00247AB5">
        <w:rPr>
          <w:rFonts w:ascii="Times New Roman" w:hAnsi="Times New Roman" w:cs="Times New Roman"/>
          <w:sz w:val="28"/>
          <w:szCs w:val="28"/>
        </w:rPr>
        <w:t>№</w:t>
      </w:r>
      <w:r w:rsidRPr="00247AB5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9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2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5E6C74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лесном контроле (надзоре), утвержденного постановлением Правительства РФ от 30.06.2021 </w:t>
      </w:r>
      <w:r w:rsidR="00A92C00">
        <w:rPr>
          <w:rFonts w:ascii="Times New Roman" w:hAnsi="Times New Roman" w:cs="Times New Roman"/>
          <w:sz w:val="28"/>
          <w:szCs w:val="28"/>
        </w:rPr>
        <w:t>№</w:t>
      </w:r>
      <w:r w:rsidRPr="005E6C74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</w:t>
      </w:r>
      <w:r w:rsidRPr="005E6C74">
        <w:rPr>
          <w:rFonts w:ascii="Times New Roman" w:hAnsi="Times New Roman" w:cs="Times New Roman"/>
          <w:sz w:val="28"/>
          <w:szCs w:val="28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1) тексты нормативных правовых актов, регулирующих осуществление государственного контроля (надзора), в течение 10 дней </w:t>
      </w:r>
      <w:proofErr w:type="gramStart"/>
      <w:r w:rsidRPr="005E6C7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E6C7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, в течение 10 дней </w:t>
      </w:r>
      <w:proofErr w:type="gramStart"/>
      <w:r w:rsidRPr="005E6C74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5E6C74">
        <w:rPr>
          <w:rFonts w:ascii="Times New Roman" w:hAnsi="Times New Roman" w:cs="Times New Roman"/>
          <w:sz w:val="28"/>
          <w:szCs w:val="28"/>
        </w:rPr>
        <w:t xml:space="preserve"> изменений в нормативные правовые акты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</w:t>
      </w:r>
      <w:proofErr w:type="gramStart"/>
      <w:r w:rsidRPr="005E6C74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5E6C74">
        <w:rPr>
          <w:rFonts w:ascii="Times New Roman" w:hAnsi="Times New Roman" w:cs="Times New Roman"/>
          <w:sz w:val="28"/>
          <w:szCs w:val="28"/>
        </w:rPr>
        <w:t xml:space="preserve"> изменений в нормативные правовые акты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5E6C7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E6C74">
        <w:rPr>
          <w:rFonts w:ascii="Times New Roman" w:hAnsi="Times New Roman" w:cs="Times New Roman"/>
          <w:sz w:val="28"/>
          <w:szCs w:val="28"/>
        </w:rPr>
        <w:t>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</w:t>
      </w:r>
      <w:r w:rsidRPr="00247AB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31.07.2020 N 247-ФЗ (ред. от 11.06.2021) &quot;Об обязательных требованиях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A49" w:rsidRPr="00247AB5">
        <w:rPr>
          <w:rFonts w:ascii="Times New Roman" w:hAnsi="Times New Roman" w:cs="Times New Roman"/>
          <w:sz w:val="28"/>
          <w:szCs w:val="28"/>
        </w:rPr>
        <w:t>«</w:t>
      </w:r>
      <w:r w:rsidRPr="00247AB5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67A49" w:rsidRPr="00247AB5">
        <w:rPr>
          <w:rFonts w:ascii="Times New Roman" w:hAnsi="Times New Roman" w:cs="Times New Roman"/>
          <w:sz w:val="28"/>
          <w:szCs w:val="28"/>
        </w:rPr>
        <w:t>»</w:t>
      </w:r>
      <w:r w:rsidRPr="00247AB5">
        <w:rPr>
          <w:rFonts w:ascii="Times New Roman" w:hAnsi="Times New Roman" w:cs="Times New Roman"/>
          <w:sz w:val="28"/>
          <w:szCs w:val="28"/>
        </w:rPr>
        <w:t>, ежего</w:t>
      </w:r>
      <w:r w:rsidRPr="005E6C74">
        <w:rPr>
          <w:rFonts w:ascii="Times New Roman" w:hAnsi="Times New Roman" w:cs="Times New Roman"/>
          <w:sz w:val="28"/>
          <w:szCs w:val="28"/>
        </w:rPr>
        <w:t>дно до 15 марта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и план проведения плановых контрольных (надзорных) мероприятий контрольного (надзорного) органа (при проведении таких мероприятий), ежегодно, в период с 1 по 10 декабря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(надзорным) органом у контролируемого лица, ежегодно в I квартал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, ежегодно, до 1 марта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lastRenderedPageBreak/>
        <w:t>доклады о государственном контроле (надзоре), ежегодно не позднее 1 марта.</w:t>
      </w: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5E6C74" w:rsidRPr="00C8034E" w:rsidRDefault="005E6C7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роводится в соответствии со </w:t>
      </w:r>
      <w:hyperlink r:id="rId11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7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7AB5" w:rsidRPr="00247AB5">
        <w:rPr>
          <w:rFonts w:ascii="Times New Roman" w:hAnsi="Times New Roman" w:cs="Times New Roman"/>
          <w:sz w:val="28"/>
          <w:szCs w:val="28"/>
        </w:rPr>
        <w:t>№</w:t>
      </w:r>
      <w:r w:rsidRPr="00247AB5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2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3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 w:rsidR="000C08D4" w:rsidRPr="00247AB5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Интернет - ежегодно, не позднее 1 апреля.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Объявление предостережения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оводится в соответствии со </w:t>
      </w:r>
      <w:hyperlink r:id="rId13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9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№ 248-ФЗ, </w:t>
      </w:r>
      <w:hyperlink r:id="rId14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4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</w:t>
      </w:r>
      <w:r w:rsidRPr="00C8034E"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8034E" w:rsidRDefault="00C8034E" w:rsidP="00D67A49">
      <w:pPr>
        <w:pStyle w:val="ConsPlusNormal"/>
        <w:ind w:firstLine="540"/>
        <w:jc w:val="both"/>
      </w:pPr>
      <w:r w:rsidRPr="00C8034E">
        <w:rPr>
          <w:rFonts w:ascii="Times New Roman" w:hAnsi="Times New Roman" w:cs="Times New Roman"/>
          <w:sz w:val="28"/>
          <w:szCs w:val="28"/>
        </w:rPr>
        <w:t>Срок (периодичность) проведения данного мероприятия: постоянно</w:t>
      </w:r>
      <w:r>
        <w:t>.</w:t>
      </w:r>
    </w:p>
    <w:p w:rsidR="000447E5" w:rsidRDefault="000447E5" w:rsidP="00D67A49">
      <w:pPr>
        <w:pStyle w:val="ConsPlusNormal"/>
        <w:ind w:firstLine="540"/>
        <w:jc w:val="both"/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Консультирование проводится в соответствии со </w:t>
      </w:r>
      <w:hyperlink r:id="rId15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52603E">
          <w:rPr>
            <w:rFonts w:ascii="Times New Roman" w:hAnsi="Times New Roman" w:cs="Times New Roman"/>
            <w:sz w:val="28"/>
            <w:szCs w:val="28"/>
          </w:rPr>
          <w:t>ст. 50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179D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6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52603E">
          <w:rPr>
            <w:rFonts w:ascii="Times New Roman" w:hAnsi="Times New Roman" w:cs="Times New Roman"/>
            <w:sz w:val="28"/>
            <w:szCs w:val="28"/>
          </w:rPr>
          <w:t>п. 30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 w:rsidR="0099179D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 осуществляется следующими способами: по месту осуществления деятельности контролируемого лица, в письменной форме либо путем использования видеоконференцсвязи, телефонной связи (постоянно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 проводится по следующим вопросам: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. О разъяснении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2. О разъяснении положений нормативных правовых актов, </w:t>
      </w:r>
      <w:r w:rsidRPr="00C8034E">
        <w:rPr>
          <w:rFonts w:ascii="Times New Roman" w:hAnsi="Times New Roman" w:cs="Times New Roman"/>
          <w:sz w:val="28"/>
          <w:szCs w:val="28"/>
        </w:rPr>
        <w:lastRenderedPageBreak/>
        <w:t>регламентирующих порядок осуществления государственного контроля (надзора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3. О порядке обжалования решений контрольного (надзорного) органа, действий (бездействия) государственных лесных инспектор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4. О необходимости наличия действующего проекта освоения лесов, для осуществления лесопользования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5. О необходимости ежегодной подачи в контрольный (надзорный) орган лесной декларации.</w:t>
      </w:r>
    </w:p>
    <w:p w:rsidR="00C8034E" w:rsidRPr="00C8034E" w:rsidRDefault="00961EC7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8034E" w:rsidRPr="00C8034E">
        <w:rPr>
          <w:rFonts w:ascii="Times New Roman" w:hAnsi="Times New Roman" w:cs="Times New Roman"/>
          <w:sz w:val="28"/>
          <w:szCs w:val="28"/>
        </w:rPr>
        <w:t>О необходимости предоставления отчетов об использовании, защите, воспроизводстве лесов, охране лесов от пожаров.</w:t>
      </w:r>
    </w:p>
    <w:p w:rsidR="00C8034E" w:rsidRPr="00C8034E" w:rsidRDefault="000447E5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034E" w:rsidRPr="00C8034E">
        <w:rPr>
          <w:rFonts w:ascii="Times New Roman" w:hAnsi="Times New Roman" w:cs="Times New Roman"/>
          <w:sz w:val="28"/>
          <w:szCs w:val="28"/>
        </w:rPr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8. 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9. О необходимости содержания в перио</w:t>
      </w:r>
      <w:r w:rsidR="00961EC7">
        <w:rPr>
          <w:rFonts w:ascii="Times New Roman" w:hAnsi="Times New Roman" w:cs="Times New Roman"/>
          <w:sz w:val="28"/>
          <w:szCs w:val="28"/>
        </w:rPr>
        <w:t>д пожароопасного сезона сре</w:t>
      </w:r>
      <w:proofErr w:type="gramStart"/>
      <w:r w:rsidR="00961EC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8034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8034E">
        <w:rPr>
          <w:rFonts w:ascii="Times New Roman" w:hAnsi="Times New Roman" w:cs="Times New Roman"/>
          <w:sz w:val="28"/>
          <w:szCs w:val="28"/>
        </w:rPr>
        <w:t>едупреждения и тушения лесных пожаров в готовности, обеспечивающей возможность их немедленного использования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10. О необходимости проведения перед началом пожароопасного сезона инструктажа своих работников о соблюдении правил санитарной безопасности в лесах, правил </w:t>
      </w:r>
      <w:proofErr w:type="spellStart"/>
      <w:r w:rsidRPr="00C803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8034E">
        <w:rPr>
          <w:rFonts w:ascii="Times New Roman" w:hAnsi="Times New Roman" w:cs="Times New Roman"/>
          <w:sz w:val="28"/>
          <w:szCs w:val="28"/>
        </w:rPr>
        <w:t>, пожарной безопасности в лесах и о способах тушения лесных пожар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1. 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12. О необходимости представления проекта </w:t>
      </w:r>
      <w:proofErr w:type="spellStart"/>
      <w:r w:rsidRPr="00C803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8034E">
        <w:rPr>
          <w:rFonts w:ascii="Times New Roman" w:hAnsi="Times New Roman" w:cs="Times New Roman"/>
          <w:sz w:val="28"/>
          <w:szCs w:val="28"/>
        </w:rPr>
        <w:t xml:space="preserve"> в случае проведения сплошной санитарной рубки и при осуществлении компенсационного </w:t>
      </w:r>
      <w:proofErr w:type="spellStart"/>
      <w:r w:rsidRPr="00C803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8034E">
        <w:rPr>
          <w:rFonts w:ascii="Times New Roman" w:hAnsi="Times New Roman" w:cs="Times New Roman"/>
          <w:sz w:val="28"/>
          <w:szCs w:val="28"/>
        </w:rPr>
        <w:t>.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рофилактический визит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соответствии со </w:t>
      </w:r>
      <w:hyperlink r:id="rId17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99179D">
          <w:rPr>
            <w:rFonts w:ascii="Times New Roman" w:hAnsi="Times New Roman" w:cs="Times New Roman"/>
            <w:sz w:val="28"/>
            <w:szCs w:val="28"/>
          </w:rPr>
          <w:t>ст. 52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8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99179D">
          <w:rPr>
            <w:rFonts w:ascii="Times New Roman" w:hAnsi="Times New Roman" w:cs="Times New Roman"/>
            <w:sz w:val="28"/>
            <w:szCs w:val="28"/>
          </w:rPr>
          <w:t>п. 31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отношении объектов контроля, отнесенных к категории значительного риска, и в отношении контролируемых лиц, впервые приступающих к осуществлению использования лесов и (или) лесных участков, части лесных участк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Сроки проведения профилактического визита (в том числе обязательного профилактического визита): </w:t>
      </w:r>
      <w:proofErr w:type="gramStart"/>
      <w:r w:rsidR="00961E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1EC7" w:rsidRPr="00961EC7">
        <w:rPr>
          <w:rFonts w:ascii="Times New Roman" w:hAnsi="Times New Roman" w:cs="Times New Roman"/>
          <w:sz w:val="28"/>
          <w:szCs w:val="28"/>
        </w:rPr>
        <w:t>-</w:t>
      </w:r>
      <w:r w:rsidR="00961EC7">
        <w:rPr>
          <w:rFonts w:ascii="Times New Roman" w:hAnsi="Times New Roman" w:cs="Times New Roman"/>
          <w:sz w:val="28"/>
          <w:szCs w:val="28"/>
        </w:rPr>
        <w:t>III</w:t>
      </w:r>
      <w:r w:rsidRPr="00C8034E">
        <w:rPr>
          <w:rFonts w:ascii="Times New Roman" w:hAnsi="Times New Roman" w:cs="Times New Roman"/>
          <w:sz w:val="28"/>
          <w:szCs w:val="28"/>
        </w:rPr>
        <w:t xml:space="preserve"> квартал.</w:t>
      </w:r>
      <w:proofErr w:type="gramEnd"/>
    </w:p>
    <w:p w:rsidR="00C8034E" w:rsidRDefault="00C8034E" w:rsidP="00D67A49">
      <w:pPr>
        <w:pStyle w:val="ConsPlusNormal"/>
        <w:jc w:val="both"/>
      </w:pP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Раздел </w:t>
      </w:r>
      <w:r w:rsidR="005E56FE"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5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 Показатели результативности и эффективности Программы</w:t>
      </w:r>
      <w:r w:rsidR="00CE2A7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</w:p>
    <w:p w:rsidR="00247AB5" w:rsidRPr="005E56FE" w:rsidRDefault="00247AB5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Эффективность реализации программы профилактики оценивается: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1) повышением </w:t>
      </w:r>
      <w:proofErr w:type="gramStart"/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эффективности системы профилактики нарушений обязательных требований</w:t>
      </w:r>
      <w:proofErr w:type="gramEnd"/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2)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3) снижением количества правонарушений при осуществлении контролируемыми лицами своей деятельности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4) 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5) вовлечением контролируемых лиц в регулярное взаимодействие </w:t>
      </w:r>
      <w:proofErr w:type="gramStart"/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с</w:t>
      </w:r>
      <w:proofErr w:type="gramEnd"/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контрольным (надзорным) органам.</w:t>
      </w:r>
    </w:p>
    <w:p w:rsidR="002F533F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 xml:space="preserve"> Ключевыми направлениями социологических исследований являются:</w:t>
      </w:r>
    </w:p>
    <w:p w:rsidR="0099179D" w:rsidRPr="0099179D" w:rsidRDefault="0099179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1) информированность контролируемых лиц об обязательных требованиях, о принятых и готовящихся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2) понятность обязательных требований, обеспечивающая их однозначное толкование контролируемыми лицами и контрольным (надзорным) органом;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 xml:space="preserve">3) вовлечение контролируемых лиц в регулярное взаимодействие </w:t>
      </w:r>
      <w:proofErr w:type="gramStart"/>
      <w:r w:rsidRPr="009917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179D">
        <w:rPr>
          <w:rFonts w:ascii="Times New Roman" w:hAnsi="Times New Roman" w:cs="Times New Roman"/>
          <w:sz w:val="28"/>
          <w:szCs w:val="28"/>
        </w:rPr>
        <w:t xml:space="preserve"> контрольным (надзорным) органам.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E32558" w:rsidRPr="00D452D1" w:rsidRDefault="00E32558" w:rsidP="00D67A49">
      <w:pPr>
        <w:shd w:val="clear" w:color="auto" w:fill="FFFFFF"/>
        <w:tabs>
          <w:tab w:val="left" w:pos="8222"/>
        </w:tabs>
        <w:spacing w:after="0"/>
        <w:ind w:right="-1"/>
        <w:jc w:val="both"/>
        <w:outlineLvl w:val="2"/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</w:pPr>
    </w:p>
    <w:p w:rsidR="00E32558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E32558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 минимизация ресурсных затрат всех участников контрольно</w:t>
      </w:r>
      <w:r w:rsidR="00E32558"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надзорной деятельности за счет дифференцирования случаев, в которых возможно направление юридическим лицам, индивидуальным предпринимателям 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lastRenderedPageBreak/>
        <w:t>предостережени</w:t>
      </w:r>
      <w:r w:rsidR="00E32558"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и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BC2CDB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1A0ACD"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Комитету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BC2CDB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1E6" w:rsidRPr="005E61E6" w:rsidRDefault="005E61E6" w:rsidP="00CA1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5E61E6" w:rsidRDefault="005E61E6" w:rsidP="00D67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лжностных лиц </w:t>
      </w:r>
      <w:r w:rsidR="00D452D1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, ответственных за организацию и проведение профилактических мероприятий </w:t>
      </w:r>
      <w:r w:rsidRPr="005E61E6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федерального государственного лесного контроля (надзора) на землях лесного фонда на территории </w:t>
      </w:r>
      <w:r w:rsidR="00D452D1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</w:p>
    <w:p w:rsidR="00390DF0" w:rsidRDefault="00390DF0" w:rsidP="00D67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571"/>
        <w:gridCol w:w="3107"/>
        <w:gridCol w:w="2580"/>
        <w:gridCol w:w="3097"/>
      </w:tblGrid>
      <w:tr w:rsidR="00390DF0" w:rsidRPr="005E61E6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№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gramStart"/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Должностные лица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Функции</w:t>
            </w:r>
          </w:p>
        </w:tc>
        <w:tc>
          <w:tcPr>
            <w:tcW w:w="3029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07" w:type="dxa"/>
          </w:tcPr>
          <w:p w:rsidR="00390DF0" w:rsidRPr="003F5B41" w:rsidRDefault="00390DF0" w:rsidP="002533E7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отдела федерального государственного лесного </w:t>
            </w:r>
            <w:r w:rsidR="002533E7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контроля (надзора) и лесной охраны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, координация деятельности и проведение мероприятий по реализации программы</w:t>
            </w:r>
          </w:p>
        </w:tc>
        <w:tc>
          <w:tcPr>
            <w:tcW w:w="3029" w:type="dxa"/>
          </w:tcPr>
          <w:p w:rsidR="00390DF0" w:rsidRPr="00CA1A7F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2) 53-23-05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br/>
            </w:r>
            <w:r w:rsidR="00CA1A7F" w:rsidRPr="00CA1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snadzor.kpr.rkursk@mail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Горшече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33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4-03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leshoz2006@rambler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тдела комитета по Дмитриевскому 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50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25-89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leshozdm@yandex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Железногор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48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-47-85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kzl@yandex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Золотухи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8 (47151)2-13-97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B47B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lhz@kursknet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тдела комитета по Курскому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(4712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2-50-25</w:t>
            </w:r>
          </w:p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tdelkurskles@mail.ru</w:t>
            </w:r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Льговскому лесничеству комитета природных ресурсов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0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30-87</w:t>
            </w:r>
          </w:p>
          <w:p w:rsidR="00390DF0" w:rsidRPr="006543C2" w:rsidRDefault="002247E4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19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govles@mail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боя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1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1-64</w:t>
            </w:r>
          </w:p>
          <w:p w:rsidR="00390DF0" w:rsidRPr="006543C2" w:rsidRDefault="002247E4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0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es.oboyn@yandex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тдела комитета по Рыльскому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2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-12-49</w:t>
            </w:r>
          </w:p>
          <w:p w:rsidR="00390DF0" w:rsidRPr="006543C2" w:rsidRDefault="002247E4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1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rilsk_otdel@mail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тдела комитета по Советскому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8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2-41</w:t>
            </w:r>
          </w:p>
          <w:p w:rsidR="00390DF0" w:rsidRPr="006543C2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BD4ED1"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  <w:t>sovetles@yandex.ru</w:t>
            </w:r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Солнцев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4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1-69</w:t>
            </w:r>
          </w:p>
          <w:p w:rsidR="00390DF0" w:rsidRPr="00BD4ED1" w:rsidRDefault="002247E4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2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eschoz_solncevo@mail.ru</w:t>
              </w:r>
            </w:hyperlink>
            <w:hyperlink r:id="rId23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Суджа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3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3-69</w:t>
            </w:r>
          </w:p>
          <w:p w:rsidR="00390DF0" w:rsidRPr="00BD4ED1" w:rsidRDefault="002247E4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4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sudgalesnichestvo@yandex.ru</w:t>
              </w:r>
            </w:hyperlink>
            <w:hyperlink r:id="rId25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Хомутов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7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2-22</w:t>
            </w:r>
          </w:p>
          <w:p w:rsidR="00390DF0" w:rsidRPr="00BD4ED1" w:rsidRDefault="002247E4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6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khomles@kursknet.ru</w:t>
              </w:r>
            </w:hyperlink>
            <w:hyperlink r:id="rId27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комитет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Щигров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комитета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5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-10-82</w:t>
            </w:r>
          </w:p>
          <w:p w:rsidR="00390DF0" w:rsidRPr="00BD4ED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BD4ED1"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  <w:t>leshoz2008@yandex.ru</w:t>
            </w:r>
            <w:hyperlink r:id="rId28" w:history="1"/>
          </w:p>
        </w:tc>
      </w:tr>
    </w:tbl>
    <w:p w:rsidR="00390DF0" w:rsidRDefault="00390DF0" w:rsidP="005E61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FD6DCC" w:rsidRPr="00FD6DCC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федерального государственного лесного контроля (надзора) на землях лесного фонда на территории </w:t>
      </w:r>
      <w:r w:rsidR="009C26FC">
        <w:rPr>
          <w:rFonts w:ascii="Times New Roman" w:hAnsi="Times New Roman" w:cs="Times New Roman"/>
          <w:sz w:val="28"/>
          <w:szCs w:val="28"/>
        </w:rPr>
        <w:t>Курской области</w:t>
      </w:r>
      <w:r w:rsidR="00CA1A7F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FD6D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1E8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CA1A7F">
        <w:rPr>
          <w:rFonts w:ascii="Times New Roman" w:hAnsi="Times New Roman" w:cs="Times New Roman"/>
          <w:sz w:val="28"/>
          <w:szCs w:val="28"/>
        </w:rPr>
        <w:t>к</w:t>
      </w:r>
      <w:r w:rsidR="00FB759E">
        <w:rPr>
          <w:rFonts w:ascii="Times New Roman" w:hAnsi="Times New Roman" w:cs="Times New Roman"/>
          <w:sz w:val="28"/>
          <w:szCs w:val="28"/>
        </w:rPr>
        <w:t>омитета</w:t>
      </w:r>
      <w:r w:rsidRPr="00FD6DCC">
        <w:rPr>
          <w:rFonts w:ascii="Times New Roman" w:hAnsi="Times New Roman" w:cs="Times New Roman"/>
          <w:sz w:val="28"/>
          <w:szCs w:val="28"/>
        </w:rPr>
        <w:t xml:space="preserve"> включаются в Доклад об осуществлении федерального государственного лесного контроля (надзора) на землях лесного фонда на территории </w:t>
      </w:r>
      <w:r w:rsidR="00FB759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D6D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CA1A7F">
        <w:rPr>
          <w:rFonts w:ascii="Times New Roman" w:hAnsi="Times New Roman" w:cs="Times New Roman"/>
          <w:sz w:val="28"/>
          <w:szCs w:val="28"/>
        </w:rPr>
        <w:t>3</w:t>
      </w:r>
      <w:r w:rsidRPr="00FD6D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A3" w:rsidRDefault="00417AA3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82C94" w:rsidRPr="00E82C94" w:rsidRDefault="00E82C94" w:rsidP="00E82C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82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 по профилактике нарушений лесного законодательства на 202</w:t>
      </w:r>
      <w:r w:rsidR="00961EC7" w:rsidRPr="00961EC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2C9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562"/>
        <w:gridCol w:w="1106"/>
        <w:gridCol w:w="3402"/>
        <w:gridCol w:w="1701"/>
        <w:gridCol w:w="1842"/>
        <w:gridCol w:w="1418"/>
      </w:tblGrid>
      <w:tr w:rsidR="00433CCB" w:rsidRPr="002406C2" w:rsidTr="00C15FC8">
        <w:tc>
          <w:tcPr>
            <w:tcW w:w="562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06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</w:tcPr>
          <w:p w:rsidR="00433CCB" w:rsidRPr="002406C2" w:rsidRDefault="00433CCB" w:rsidP="001054A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мероприятии</w:t>
            </w:r>
          </w:p>
        </w:tc>
        <w:tc>
          <w:tcPr>
            <w:tcW w:w="1701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2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="00C15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субъект</w:t>
            </w:r>
          </w:p>
        </w:tc>
        <w:tc>
          <w:tcPr>
            <w:tcW w:w="1418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433CCB" w:rsidRPr="00F24165" w:rsidTr="00C15FC8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402" w:type="dxa"/>
          </w:tcPr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официальном сайте исполнительных органов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в информационн</w:t>
            </w:r>
            <w:proofErr w:type="gramStart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Интернет и в иных формах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язан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размещать и поддерживать в актуальном состоянии на своем официальном сайте в сети «Интернет»: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1) 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2) руководства по соблюдению обязательных требований, разработанные и утвержденные в соответствии с Федеральным законом от 31.07.2020 № 247-ФЗ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3) программу профилактики рисков причинения вреда и план проведения плановых контрольных (надзорных)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5) доклады, содержащие результаты обобщения правоприменительной прак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6) доклады о федеральном государственном лесном контроле (надзоре)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  <w:vMerge w:val="restart"/>
          </w:tcPr>
          <w:p w:rsidR="00433CCB" w:rsidRPr="002406C2" w:rsidRDefault="00433CCB" w:rsidP="00654F2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митета</w:t>
            </w:r>
          </w:p>
        </w:tc>
        <w:tc>
          <w:tcPr>
            <w:tcW w:w="184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65D" w:rsidRDefault="0005565D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Pr="002406C2" w:rsidRDefault="0005565D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FC8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оприменительной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</w:t>
            </w:r>
          </w:p>
        </w:tc>
        <w:tc>
          <w:tcPr>
            <w:tcW w:w="3402" w:type="dxa"/>
          </w:tcPr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лад о правоприменительной практике при осуществлении федерального государственного лесного контроля (надзора) готовится ежегодно до 1 марта года,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</w:t>
            </w:r>
            <w:proofErr w:type="gramStart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подлежит публичному обсуждению.</w:t>
            </w:r>
          </w:p>
          <w:p w:rsidR="00433CCB" w:rsidRPr="002406C2" w:rsidRDefault="00433CCB" w:rsidP="00202EB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Доклад о правоприменительной практике, утвержденный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я комитет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размещается на официальном сайт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рган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до 1 апреля года, следующего за отчетным годом.</w:t>
            </w:r>
          </w:p>
        </w:tc>
        <w:tc>
          <w:tcPr>
            <w:tcW w:w="1701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Pr="002406C2" w:rsidRDefault="00051E0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FC8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402" w:type="dxa"/>
          </w:tcPr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 контрольного (надзорного) органа сведений о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готовящихся или возможных </w:t>
            </w:r>
            <w:proofErr w:type="gramStart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нарушениях</w:t>
            </w:r>
            <w:proofErr w:type="gramEnd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х требований, а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(надзорный) орган объявляет контролируемому лицу 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лесного законодательства и предлагает принять меры по обеспечению соблюдения обязательных требований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433CCB" w:rsidRPr="002406C2" w:rsidRDefault="00433CCB" w:rsidP="00F70B9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требований под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Pr="002406C2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FC8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3402" w:type="dxa"/>
          </w:tcPr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по телефо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на личном при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ероприятия.</w:t>
            </w:r>
            <w:bookmarkStart w:id="1" w:name="_GoBack"/>
            <w:bookmarkEnd w:id="1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Время консуль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proofErr w:type="gramStart"/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м 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по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433CCB" w:rsidRPr="002406C2" w:rsidRDefault="00433CCB" w:rsidP="00042CA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исполнительных органов государственной власти курской области на странице комитета в сети «Интернет» письменного разъяснения, подписанного уполномоченным должностным лицом комитета.</w:t>
            </w:r>
            <w:proofErr w:type="gramEnd"/>
          </w:p>
        </w:tc>
        <w:tc>
          <w:tcPr>
            <w:tcW w:w="1701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13B" w:rsidRPr="00E756E8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Pr="002406C2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FC8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402" w:type="dxa"/>
          </w:tcPr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государственного надзора не </w:t>
            </w:r>
            <w:proofErr w:type="gramStart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      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33CCB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пунктом 30 настоящего Положения, а также статьей 50 Федерального закона.</w:t>
            </w:r>
          </w:p>
          <w:p w:rsidR="00433CCB" w:rsidRPr="002406C2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01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BF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BF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Default="00C8712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9A73BF">
              <w:rPr>
                <w:rFonts w:ascii="Times New Roman" w:hAnsi="Times New Roman" w:cs="Times New Roman"/>
                <w:sz w:val="20"/>
                <w:szCs w:val="20"/>
              </w:rPr>
              <w:t>Немчинов Михаил Александрович</w:t>
            </w:r>
          </w:p>
          <w:p w:rsidR="00C8712B" w:rsidRDefault="00C8712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B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ФСК ЕЭС»</w:t>
            </w: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8" w:rsidRPr="002406C2" w:rsidRDefault="00E756E8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 w:rsidR="009A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17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</w:t>
            </w:r>
            <w:r w:rsidR="009A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017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14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14" w:rsidRDefault="00240171" w:rsidP="0098441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3</w:t>
            </w:r>
          </w:p>
          <w:p w:rsidR="00984414" w:rsidRDefault="00240171" w:rsidP="0098441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7.2023</w:t>
            </w:r>
          </w:p>
          <w:p w:rsidR="00984414" w:rsidRDefault="00984414" w:rsidP="0098441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414" w:rsidRDefault="00984414" w:rsidP="0098441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8" w:rsidRPr="002406C2" w:rsidRDefault="00E756E8" w:rsidP="00E756E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C94" w:rsidRPr="00E82C94" w:rsidRDefault="00E82C94" w:rsidP="00A962D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82C94" w:rsidRPr="00E82C94" w:rsidSect="00247AB5">
      <w:head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40" w:rsidRDefault="00974A40" w:rsidP="00142783">
      <w:pPr>
        <w:spacing w:after="0" w:line="240" w:lineRule="auto"/>
      </w:pPr>
      <w:r>
        <w:separator/>
      </w:r>
    </w:p>
  </w:endnote>
  <w:endnote w:type="continuationSeparator" w:id="1">
    <w:p w:rsidR="00974A40" w:rsidRDefault="00974A40" w:rsidP="001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40" w:rsidRDefault="00974A40" w:rsidP="00142783">
      <w:pPr>
        <w:spacing w:after="0" w:line="240" w:lineRule="auto"/>
      </w:pPr>
      <w:r>
        <w:separator/>
      </w:r>
    </w:p>
  </w:footnote>
  <w:footnote w:type="continuationSeparator" w:id="1">
    <w:p w:rsidR="00974A40" w:rsidRDefault="00974A40" w:rsidP="0014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645004"/>
      <w:docPartObj>
        <w:docPartGallery w:val="Page Numbers (Top of Page)"/>
        <w:docPartUnique/>
      </w:docPartObj>
    </w:sdtPr>
    <w:sdtContent>
      <w:p w:rsidR="00974A40" w:rsidRDefault="002247E4">
        <w:pPr>
          <w:pStyle w:val="a7"/>
          <w:jc w:val="center"/>
        </w:pPr>
      </w:p>
    </w:sdtContent>
  </w:sdt>
  <w:p w:rsidR="00974A40" w:rsidRDefault="00974A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3043"/>
    <w:multiLevelType w:val="multilevel"/>
    <w:tmpl w:val="7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21D4"/>
    <w:multiLevelType w:val="multilevel"/>
    <w:tmpl w:val="CE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93F9D"/>
    <w:multiLevelType w:val="multilevel"/>
    <w:tmpl w:val="74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34D58"/>
    <w:multiLevelType w:val="multilevel"/>
    <w:tmpl w:val="E1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CDB"/>
    <w:rsid w:val="00003561"/>
    <w:rsid w:val="000202BE"/>
    <w:rsid w:val="0002254C"/>
    <w:rsid w:val="00031E25"/>
    <w:rsid w:val="000326BF"/>
    <w:rsid w:val="00042CA7"/>
    <w:rsid w:val="000447E5"/>
    <w:rsid w:val="00051E0B"/>
    <w:rsid w:val="0005565D"/>
    <w:rsid w:val="000659AC"/>
    <w:rsid w:val="000960AB"/>
    <w:rsid w:val="000A26D6"/>
    <w:rsid w:val="000C08D4"/>
    <w:rsid w:val="000C176A"/>
    <w:rsid w:val="000C6453"/>
    <w:rsid w:val="000F166E"/>
    <w:rsid w:val="000F2A5E"/>
    <w:rsid w:val="000F5A90"/>
    <w:rsid w:val="00104BE5"/>
    <w:rsid w:val="001054A2"/>
    <w:rsid w:val="00105571"/>
    <w:rsid w:val="001209DD"/>
    <w:rsid w:val="001268B0"/>
    <w:rsid w:val="001401DE"/>
    <w:rsid w:val="00140889"/>
    <w:rsid w:val="00142783"/>
    <w:rsid w:val="00146099"/>
    <w:rsid w:val="001561B1"/>
    <w:rsid w:val="00156C51"/>
    <w:rsid w:val="00162CB2"/>
    <w:rsid w:val="00166E63"/>
    <w:rsid w:val="00172BC1"/>
    <w:rsid w:val="00175F39"/>
    <w:rsid w:val="001935AD"/>
    <w:rsid w:val="001A0ACD"/>
    <w:rsid w:val="001A7F24"/>
    <w:rsid w:val="001B2594"/>
    <w:rsid w:val="001B59F6"/>
    <w:rsid w:val="001C0592"/>
    <w:rsid w:val="001C2214"/>
    <w:rsid w:val="001C64B3"/>
    <w:rsid w:val="001C6BCB"/>
    <w:rsid w:val="001D22EF"/>
    <w:rsid w:val="001D2C32"/>
    <w:rsid w:val="001D47D8"/>
    <w:rsid w:val="001D5029"/>
    <w:rsid w:val="001E0B59"/>
    <w:rsid w:val="001F3057"/>
    <w:rsid w:val="001F7846"/>
    <w:rsid w:val="00200CD4"/>
    <w:rsid w:val="00202C24"/>
    <w:rsid w:val="00202EBC"/>
    <w:rsid w:val="0020423F"/>
    <w:rsid w:val="00207A35"/>
    <w:rsid w:val="00212C57"/>
    <w:rsid w:val="002247E4"/>
    <w:rsid w:val="002259E4"/>
    <w:rsid w:val="0023115A"/>
    <w:rsid w:val="002343C5"/>
    <w:rsid w:val="00240171"/>
    <w:rsid w:val="002406C2"/>
    <w:rsid w:val="00247AB5"/>
    <w:rsid w:val="002533E7"/>
    <w:rsid w:val="0026346A"/>
    <w:rsid w:val="00277F51"/>
    <w:rsid w:val="00280B2F"/>
    <w:rsid w:val="00284DD0"/>
    <w:rsid w:val="00291727"/>
    <w:rsid w:val="0029177C"/>
    <w:rsid w:val="00292F1B"/>
    <w:rsid w:val="00296176"/>
    <w:rsid w:val="002B32CC"/>
    <w:rsid w:val="002B742E"/>
    <w:rsid w:val="002C19A2"/>
    <w:rsid w:val="002C5FED"/>
    <w:rsid w:val="002D14AF"/>
    <w:rsid w:val="002F533F"/>
    <w:rsid w:val="00300DF9"/>
    <w:rsid w:val="00304CE5"/>
    <w:rsid w:val="00313934"/>
    <w:rsid w:val="00314EEB"/>
    <w:rsid w:val="003155E7"/>
    <w:rsid w:val="00330C41"/>
    <w:rsid w:val="00333D62"/>
    <w:rsid w:val="00335FFA"/>
    <w:rsid w:val="003579CE"/>
    <w:rsid w:val="0037689E"/>
    <w:rsid w:val="00377D8D"/>
    <w:rsid w:val="003801E9"/>
    <w:rsid w:val="00380B1D"/>
    <w:rsid w:val="00380D05"/>
    <w:rsid w:val="00380F2F"/>
    <w:rsid w:val="00390DF0"/>
    <w:rsid w:val="0039662B"/>
    <w:rsid w:val="003A1DC7"/>
    <w:rsid w:val="003A2082"/>
    <w:rsid w:val="003B296A"/>
    <w:rsid w:val="003B6B01"/>
    <w:rsid w:val="003D35D9"/>
    <w:rsid w:val="003D5FE6"/>
    <w:rsid w:val="003D6D13"/>
    <w:rsid w:val="003E073E"/>
    <w:rsid w:val="003F12A2"/>
    <w:rsid w:val="003F5B41"/>
    <w:rsid w:val="003F6AEF"/>
    <w:rsid w:val="003F7147"/>
    <w:rsid w:val="00410073"/>
    <w:rsid w:val="00417AA3"/>
    <w:rsid w:val="004244F1"/>
    <w:rsid w:val="00433CCB"/>
    <w:rsid w:val="0043709B"/>
    <w:rsid w:val="0044766C"/>
    <w:rsid w:val="004521BF"/>
    <w:rsid w:val="004941DF"/>
    <w:rsid w:val="004A18F7"/>
    <w:rsid w:val="004B0714"/>
    <w:rsid w:val="004B40AD"/>
    <w:rsid w:val="004B5716"/>
    <w:rsid w:val="004C7B53"/>
    <w:rsid w:val="004F7054"/>
    <w:rsid w:val="0050177F"/>
    <w:rsid w:val="00503C74"/>
    <w:rsid w:val="005063E4"/>
    <w:rsid w:val="00507E9E"/>
    <w:rsid w:val="005124BD"/>
    <w:rsid w:val="005144DE"/>
    <w:rsid w:val="00516E5A"/>
    <w:rsid w:val="00520288"/>
    <w:rsid w:val="00521590"/>
    <w:rsid w:val="0052603E"/>
    <w:rsid w:val="005278E8"/>
    <w:rsid w:val="00544158"/>
    <w:rsid w:val="00544AEA"/>
    <w:rsid w:val="00545E61"/>
    <w:rsid w:val="00546840"/>
    <w:rsid w:val="005513E6"/>
    <w:rsid w:val="00560907"/>
    <w:rsid w:val="00574E34"/>
    <w:rsid w:val="0058242A"/>
    <w:rsid w:val="00591F4F"/>
    <w:rsid w:val="00592A5E"/>
    <w:rsid w:val="00592BE5"/>
    <w:rsid w:val="005A79BE"/>
    <w:rsid w:val="005A7CD7"/>
    <w:rsid w:val="005B6CDB"/>
    <w:rsid w:val="005C1CCA"/>
    <w:rsid w:val="005D2AD5"/>
    <w:rsid w:val="005E1F6A"/>
    <w:rsid w:val="005E56FE"/>
    <w:rsid w:val="005E616A"/>
    <w:rsid w:val="005E61E6"/>
    <w:rsid w:val="005E6C74"/>
    <w:rsid w:val="005E7D17"/>
    <w:rsid w:val="005F0A09"/>
    <w:rsid w:val="005F2705"/>
    <w:rsid w:val="006121A2"/>
    <w:rsid w:val="00620332"/>
    <w:rsid w:val="0063357F"/>
    <w:rsid w:val="006350AB"/>
    <w:rsid w:val="00640F20"/>
    <w:rsid w:val="00654F23"/>
    <w:rsid w:val="00655FBC"/>
    <w:rsid w:val="0065798C"/>
    <w:rsid w:val="006633E7"/>
    <w:rsid w:val="00663A9E"/>
    <w:rsid w:val="00672A7A"/>
    <w:rsid w:val="00673A8C"/>
    <w:rsid w:val="006741E8"/>
    <w:rsid w:val="00697649"/>
    <w:rsid w:val="006B1461"/>
    <w:rsid w:val="006B7FE0"/>
    <w:rsid w:val="006D6392"/>
    <w:rsid w:val="006E2C86"/>
    <w:rsid w:val="006E3F3A"/>
    <w:rsid w:val="006E4AE4"/>
    <w:rsid w:val="006E762E"/>
    <w:rsid w:val="0070061E"/>
    <w:rsid w:val="00700F89"/>
    <w:rsid w:val="00704DBF"/>
    <w:rsid w:val="0071584A"/>
    <w:rsid w:val="0071680C"/>
    <w:rsid w:val="00726498"/>
    <w:rsid w:val="00735A8A"/>
    <w:rsid w:val="00750B12"/>
    <w:rsid w:val="00751964"/>
    <w:rsid w:val="00752D87"/>
    <w:rsid w:val="00760543"/>
    <w:rsid w:val="0077431E"/>
    <w:rsid w:val="00780A47"/>
    <w:rsid w:val="007864FD"/>
    <w:rsid w:val="0079193A"/>
    <w:rsid w:val="00792E16"/>
    <w:rsid w:val="00796E33"/>
    <w:rsid w:val="007A62C0"/>
    <w:rsid w:val="007D0872"/>
    <w:rsid w:val="007D09E7"/>
    <w:rsid w:val="007D6725"/>
    <w:rsid w:val="007E4D83"/>
    <w:rsid w:val="00800F50"/>
    <w:rsid w:val="00817C59"/>
    <w:rsid w:val="00826641"/>
    <w:rsid w:val="0082727D"/>
    <w:rsid w:val="00836FD4"/>
    <w:rsid w:val="00841E8C"/>
    <w:rsid w:val="0085460E"/>
    <w:rsid w:val="008603A3"/>
    <w:rsid w:val="0086101B"/>
    <w:rsid w:val="008673D3"/>
    <w:rsid w:val="0086757F"/>
    <w:rsid w:val="00867750"/>
    <w:rsid w:val="008742FE"/>
    <w:rsid w:val="008A440B"/>
    <w:rsid w:val="008B1C8A"/>
    <w:rsid w:val="008B6FC1"/>
    <w:rsid w:val="008C2D80"/>
    <w:rsid w:val="008C7076"/>
    <w:rsid w:val="008D038B"/>
    <w:rsid w:val="008D6C7D"/>
    <w:rsid w:val="008E2A8A"/>
    <w:rsid w:val="008E4B48"/>
    <w:rsid w:val="008E7ABA"/>
    <w:rsid w:val="008F0FF7"/>
    <w:rsid w:val="008F713B"/>
    <w:rsid w:val="00907046"/>
    <w:rsid w:val="009302A9"/>
    <w:rsid w:val="00930A49"/>
    <w:rsid w:val="00932FC0"/>
    <w:rsid w:val="00937BC5"/>
    <w:rsid w:val="00942B28"/>
    <w:rsid w:val="00943396"/>
    <w:rsid w:val="0094373F"/>
    <w:rsid w:val="00945A7E"/>
    <w:rsid w:val="00950E0B"/>
    <w:rsid w:val="0095322D"/>
    <w:rsid w:val="009538B5"/>
    <w:rsid w:val="009564D1"/>
    <w:rsid w:val="00960D7E"/>
    <w:rsid w:val="00961EC7"/>
    <w:rsid w:val="009677B8"/>
    <w:rsid w:val="00974A40"/>
    <w:rsid w:val="009774BA"/>
    <w:rsid w:val="0098277A"/>
    <w:rsid w:val="00984414"/>
    <w:rsid w:val="00990757"/>
    <w:rsid w:val="0099179D"/>
    <w:rsid w:val="009952AC"/>
    <w:rsid w:val="009A1A33"/>
    <w:rsid w:val="009A1F28"/>
    <w:rsid w:val="009A73BF"/>
    <w:rsid w:val="009B5898"/>
    <w:rsid w:val="009C2408"/>
    <w:rsid w:val="009C26FC"/>
    <w:rsid w:val="009C49AC"/>
    <w:rsid w:val="009D2BDD"/>
    <w:rsid w:val="009F17D5"/>
    <w:rsid w:val="009F335D"/>
    <w:rsid w:val="00A301ED"/>
    <w:rsid w:val="00A375F5"/>
    <w:rsid w:val="00A4662F"/>
    <w:rsid w:val="00A4774E"/>
    <w:rsid w:val="00A50253"/>
    <w:rsid w:val="00A72B53"/>
    <w:rsid w:val="00A749F1"/>
    <w:rsid w:val="00A76BA2"/>
    <w:rsid w:val="00A76EB3"/>
    <w:rsid w:val="00A80866"/>
    <w:rsid w:val="00A92C00"/>
    <w:rsid w:val="00A962D3"/>
    <w:rsid w:val="00AA1D19"/>
    <w:rsid w:val="00AB3BA1"/>
    <w:rsid w:val="00AC52F6"/>
    <w:rsid w:val="00AD2541"/>
    <w:rsid w:val="00AD5A9A"/>
    <w:rsid w:val="00AF1F78"/>
    <w:rsid w:val="00B02AEE"/>
    <w:rsid w:val="00B16982"/>
    <w:rsid w:val="00B20636"/>
    <w:rsid w:val="00B302F4"/>
    <w:rsid w:val="00B3089D"/>
    <w:rsid w:val="00B376CF"/>
    <w:rsid w:val="00B47D1B"/>
    <w:rsid w:val="00B566ED"/>
    <w:rsid w:val="00B62AE4"/>
    <w:rsid w:val="00B630B7"/>
    <w:rsid w:val="00B65EC8"/>
    <w:rsid w:val="00B80B58"/>
    <w:rsid w:val="00BC2587"/>
    <w:rsid w:val="00BC2CDB"/>
    <w:rsid w:val="00BE3E5E"/>
    <w:rsid w:val="00C0064A"/>
    <w:rsid w:val="00C024BB"/>
    <w:rsid w:val="00C10132"/>
    <w:rsid w:val="00C10ADE"/>
    <w:rsid w:val="00C15D39"/>
    <w:rsid w:val="00C15FC8"/>
    <w:rsid w:val="00C174D7"/>
    <w:rsid w:val="00C25BBD"/>
    <w:rsid w:val="00C32376"/>
    <w:rsid w:val="00C33DD5"/>
    <w:rsid w:val="00C440B8"/>
    <w:rsid w:val="00C518C3"/>
    <w:rsid w:val="00C62C24"/>
    <w:rsid w:val="00C75A5D"/>
    <w:rsid w:val="00C8034E"/>
    <w:rsid w:val="00C85544"/>
    <w:rsid w:val="00C8712B"/>
    <w:rsid w:val="00C90E03"/>
    <w:rsid w:val="00C9177C"/>
    <w:rsid w:val="00C96CC2"/>
    <w:rsid w:val="00CA1A7F"/>
    <w:rsid w:val="00CA2BB0"/>
    <w:rsid w:val="00CB3283"/>
    <w:rsid w:val="00CE2A78"/>
    <w:rsid w:val="00CF44A5"/>
    <w:rsid w:val="00CF5A84"/>
    <w:rsid w:val="00CF7E8E"/>
    <w:rsid w:val="00D02E20"/>
    <w:rsid w:val="00D14FF1"/>
    <w:rsid w:val="00D25214"/>
    <w:rsid w:val="00D262A4"/>
    <w:rsid w:val="00D3021B"/>
    <w:rsid w:val="00D33441"/>
    <w:rsid w:val="00D36E6A"/>
    <w:rsid w:val="00D4025C"/>
    <w:rsid w:val="00D452D1"/>
    <w:rsid w:val="00D457E5"/>
    <w:rsid w:val="00D6383D"/>
    <w:rsid w:val="00D63CDA"/>
    <w:rsid w:val="00D67491"/>
    <w:rsid w:val="00D67A49"/>
    <w:rsid w:val="00D7202D"/>
    <w:rsid w:val="00D74BA6"/>
    <w:rsid w:val="00D75BBC"/>
    <w:rsid w:val="00D8341A"/>
    <w:rsid w:val="00D83899"/>
    <w:rsid w:val="00D839E9"/>
    <w:rsid w:val="00D83FA8"/>
    <w:rsid w:val="00D86149"/>
    <w:rsid w:val="00D922B5"/>
    <w:rsid w:val="00D9389D"/>
    <w:rsid w:val="00DA0C36"/>
    <w:rsid w:val="00DA4822"/>
    <w:rsid w:val="00DE0850"/>
    <w:rsid w:val="00DE2A9B"/>
    <w:rsid w:val="00DF2DBF"/>
    <w:rsid w:val="00DF5688"/>
    <w:rsid w:val="00DF5BC3"/>
    <w:rsid w:val="00E12CD0"/>
    <w:rsid w:val="00E270AE"/>
    <w:rsid w:val="00E27636"/>
    <w:rsid w:val="00E30255"/>
    <w:rsid w:val="00E32558"/>
    <w:rsid w:val="00E37D3E"/>
    <w:rsid w:val="00E45210"/>
    <w:rsid w:val="00E60C35"/>
    <w:rsid w:val="00E6521D"/>
    <w:rsid w:val="00E756E8"/>
    <w:rsid w:val="00E82C94"/>
    <w:rsid w:val="00E91486"/>
    <w:rsid w:val="00E916C4"/>
    <w:rsid w:val="00E93015"/>
    <w:rsid w:val="00E95302"/>
    <w:rsid w:val="00EA5EC3"/>
    <w:rsid w:val="00EB0009"/>
    <w:rsid w:val="00EB62F3"/>
    <w:rsid w:val="00EC13AA"/>
    <w:rsid w:val="00EE03A3"/>
    <w:rsid w:val="00EE690B"/>
    <w:rsid w:val="00EF092D"/>
    <w:rsid w:val="00EF4219"/>
    <w:rsid w:val="00F03629"/>
    <w:rsid w:val="00F03F19"/>
    <w:rsid w:val="00F064B4"/>
    <w:rsid w:val="00F10C92"/>
    <w:rsid w:val="00F209F5"/>
    <w:rsid w:val="00F24165"/>
    <w:rsid w:val="00F31C3D"/>
    <w:rsid w:val="00F33A3D"/>
    <w:rsid w:val="00F418F1"/>
    <w:rsid w:val="00F5182F"/>
    <w:rsid w:val="00F61B5A"/>
    <w:rsid w:val="00F70B99"/>
    <w:rsid w:val="00F72262"/>
    <w:rsid w:val="00F76C6C"/>
    <w:rsid w:val="00FA3AD4"/>
    <w:rsid w:val="00FB0CC6"/>
    <w:rsid w:val="00FB759E"/>
    <w:rsid w:val="00FC3BF3"/>
    <w:rsid w:val="00FC4F7C"/>
    <w:rsid w:val="00FC7C8F"/>
    <w:rsid w:val="00FD1C32"/>
    <w:rsid w:val="00FD6DCC"/>
    <w:rsid w:val="00FD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C3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customStyle="1" w:styleId="ConsPlusNormal">
    <w:name w:val="ConsPlusNormal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A8086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5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customStyle="1" w:styleId="ConsPlusNormal">
    <w:name w:val="ConsPlusNormal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A808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377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9633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628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0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0054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73FAB78D7232ADC323372A35FE08C6A001280DC1788BE517801427D6FEFEDDE505EA9D1A4252632B09227A7EF4ED1C1CC7BED268EB710MBtEG" TargetMode="External"/><Relationship Id="rId13" Type="http://schemas.openxmlformats.org/officeDocument/2006/relationships/hyperlink" Target="consultantplus://offline/ref=3A573FAB78D7232ADC323372A35FE08C6A001280DC1788BE517801427D6FEFEDDE505EA9D1A425223CB09227A7EF4ED1C1CC7BED268EB710MBtEG" TargetMode="External"/><Relationship Id="rId18" Type="http://schemas.openxmlformats.org/officeDocument/2006/relationships/hyperlink" Target="consultantplus://offline/ref=3A573FAB78D7232ADC323372A35FE08C6A001D8BDF1388BE517801427D6FEFEDDE505EA9D1A421273DB09227A7EF4ED1C1CC7BED268EB710MBtEG" TargetMode="External"/><Relationship Id="rId26" Type="http://schemas.openxmlformats.org/officeDocument/2006/relationships/hyperlink" Target="mailto:khomles@kurskne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ilsk_otde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73FAB78D7232ADC323372A35FE08C6A001D8BDF1388BE517801427D6FEFEDDE505EA9D1A420213DB09227A7EF4ED1C1CC7BED268EB710MBtEG" TargetMode="External"/><Relationship Id="rId17" Type="http://schemas.openxmlformats.org/officeDocument/2006/relationships/hyperlink" Target="consultantplus://offline/ref=3A573FAB78D7232ADC323372A35FE08C6A001280DC1788BE517801427D6FEFEDDE505EA9D1A4252139B09227A7EF4ED1C1CC7BED268EB710MBtEG" TargetMode="External"/><Relationship Id="rId25" Type="http://schemas.openxmlformats.org/officeDocument/2006/relationships/hyperlink" Target="mailto:rilsk_otd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573FAB78D7232ADC323372A35FE08C6A001D8BDF1388BE517801427D6FEFEDDE505EA9D1A4202F33B09227A7EF4ED1C1CC7BED268EB710MBtEG" TargetMode="External"/><Relationship Id="rId20" Type="http://schemas.openxmlformats.org/officeDocument/2006/relationships/hyperlink" Target="mailto:les.oboyn@yandex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73FAB78D7232ADC323372A35FE08C6A001280DC1788BE517801427D6FEFEDDE505EA9D1A4252432B09227A7EF4ED1C1CC7BED268EB710MBtEG" TargetMode="External"/><Relationship Id="rId24" Type="http://schemas.openxmlformats.org/officeDocument/2006/relationships/hyperlink" Target="mailto:sudgalesnichestvo@yandex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573FAB78D7232ADC323372A35FE08C6A001280DC1788BE517801427D6FEFEDDE505EA9D1A4252338B09227A7EF4ED1C1CC7BED268EB710MBtEG" TargetMode="External"/><Relationship Id="rId23" Type="http://schemas.openxmlformats.org/officeDocument/2006/relationships/hyperlink" Target="mailto:rilsk_otdel@mail.ru" TargetMode="External"/><Relationship Id="rId28" Type="http://schemas.openxmlformats.org/officeDocument/2006/relationships/hyperlink" Target="mailto:rilsk_otdel@mail.ru" TargetMode="External"/><Relationship Id="rId10" Type="http://schemas.openxmlformats.org/officeDocument/2006/relationships/hyperlink" Target="consultantplus://offline/ref=3A573FAB78D7232ADC323372A35FE08C6A001280D11788BE517801427D6FEFEDCC5006A5D0A23E273AA5C476E1MBtBG" TargetMode="External"/><Relationship Id="rId19" Type="http://schemas.openxmlformats.org/officeDocument/2006/relationships/hyperlink" Target="mailto:lgovles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73FAB78D7232ADC323372A35FE08C6A001D8BDF1388BE517801427D6FEFEDDE505EA9D1A420213EB09227A7EF4ED1C1CC7BED268EB710MBtEG" TargetMode="External"/><Relationship Id="rId14" Type="http://schemas.openxmlformats.org/officeDocument/2006/relationships/hyperlink" Target="consultantplus://offline/ref=3A573FAB78D7232ADC323372A35FE08C6A001D8BDF1388BE517801427D6FEFEDDE505EA9D1A420213CB09227A7EF4ED1C1CC7BED268EB710MBtEG" TargetMode="External"/><Relationship Id="rId22" Type="http://schemas.openxmlformats.org/officeDocument/2006/relationships/hyperlink" Target="mailto:leschoz_solncevo@mail.ru" TargetMode="External"/><Relationship Id="rId27" Type="http://schemas.openxmlformats.org/officeDocument/2006/relationships/hyperlink" Target="mailto:rilsk_otdel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655D-A251-48C4-A869-803C626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вяков</cp:lastModifiedBy>
  <cp:revision>6</cp:revision>
  <cp:lastPrinted>2022-06-21T07:20:00Z</cp:lastPrinted>
  <dcterms:created xsi:type="dcterms:W3CDTF">2022-09-21T11:40:00Z</dcterms:created>
  <dcterms:modified xsi:type="dcterms:W3CDTF">2022-09-27T13:45:00Z</dcterms:modified>
</cp:coreProperties>
</file>